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58" w:rsidRDefault="00573C58" w:rsidP="00573C58">
      <w:pPr>
        <w:jc w:val="center"/>
      </w:pPr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9072" w:type="dxa"/>
        <w:tblCellMar>
          <w:left w:w="70" w:type="dxa"/>
          <w:right w:w="70" w:type="dxa"/>
        </w:tblCellMar>
        <w:tblLook w:val="04A0"/>
      </w:tblPr>
      <w:tblGrid>
        <w:gridCol w:w="2404"/>
        <w:gridCol w:w="769"/>
        <w:gridCol w:w="726"/>
        <w:gridCol w:w="666"/>
        <w:gridCol w:w="560"/>
        <w:gridCol w:w="499"/>
        <w:gridCol w:w="541"/>
        <w:gridCol w:w="702"/>
        <w:gridCol w:w="662"/>
        <w:gridCol w:w="789"/>
        <w:gridCol w:w="754"/>
      </w:tblGrid>
      <w:tr w:rsidR="001B5E95" w:rsidRPr="001B5E95" w:rsidTr="00573C58">
        <w:trPr>
          <w:trHeight w:val="1455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58" w:rsidRPr="00484CDF" w:rsidRDefault="00573C58" w:rsidP="00573C58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p w:rsidR="00573C58" w:rsidRDefault="00573C58" w:rsidP="00573C5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/>
            </w:tblPr>
            <w:tblGrid>
              <w:gridCol w:w="4190"/>
              <w:gridCol w:w="4732"/>
            </w:tblGrid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:rsidR="00573C58" w:rsidRDefault="008C2079" w:rsidP="008C2079">
                  <w:pPr>
                    <w:rPr>
                      <w:rFonts w:cs="Times New Roman"/>
                    </w:rPr>
                  </w:pPr>
                  <w:r w:rsidRPr="005268E7">
                    <w:rPr>
                      <w:rFonts w:cstheme="minorHAnsi"/>
                      <w:color w:val="000000"/>
                    </w:rPr>
                    <w:t>4 – Investície do hmotného majetku- časť B) Investície do spracovania, uvádzania na trh, vývoja poľnohospodárskych výrobkov a prispievajúce k úsporám energetickej spotreby</w:t>
                  </w:r>
                </w:p>
              </w:tc>
            </w:tr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Číslo </w:t>
                  </w:r>
                  <w:proofErr w:type="spellStart"/>
                  <w:r>
                    <w:rPr>
                      <w:rFonts w:cs="Times New Roman"/>
                      <w:b/>
                    </w:rPr>
                    <w:t>podopatrenia</w:t>
                  </w:r>
                  <w:proofErr w:type="spellEnd"/>
                </w:p>
              </w:tc>
              <w:tc>
                <w:tcPr>
                  <w:tcW w:w="4797" w:type="dxa"/>
                </w:tcPr>
                <w:p w:rsidR="00573C58" w:rsidRDefault="008C2079" w:rsidP="008C2079">
                  <w:pPr>
                    <w:rPr>
                      <w:rFonts w:cs="Times New Roman"/>
                    </w:rPr>
                  </w:pPr>
                  <w:r w:rsidRPr="005268E7">
                    <w:rPr>
                      <w:rFonts w:cstheme="minorHAnsi"/>
                      <w:color w:val="000000"/>
                    </w:rPr>
                    <w:t xml:space="preserve">4.2 – </w:t>
                  </w:r>
                  <w:r w:rsidRPr="005268E7">
                    <w:rPr>
                      <w:rFonts w:cstheme="minorHAnsi"/>
                      <w:bCs/>
                      <w:color w:val="000000"/>
                    </w:rPr>
                    <w:t>Podpora pre investície na spracovanie</w:t>
                  </w:r>
                  <w:r w:rsidRPr="005268E7">
                    <w:rPr>
                      <w:rStyle w:val="Odkaznapoznmkupodiarou"/>
                      <w:rFonts w:cstheme="minorHAnsi"/>
                      <w:bCs/>
                      <w:color w:val="000000"/>
                    </w:rPr>
                    <w:footnoteReference w:id="2"/>
                  </w:r>
                  <w:r w:rsidRPr="005268E7">
                    <w:rPr>
                      <w:rFonts w:cstheme="minorHAnsi"/>
                      <w:bCs/>
                      <w:color w:val="000000"/>
                    </w:rPr>
                    <w:t>/uvádzanie na trh</w:t>
                  </w:r>
                  <w:r w:rsidRPr="005268E7">
                    <w:rPr>
                      <w:rStyle w:val="Odkaznapoznmkupodiarou"/>
                      <w:rFonts w:cstheme="minorHAnsi"/>
                      <w:bCs/>
                      <w:color w:val="000000"/>
                    </w:rPr>
                    <w:footnoteReference w:id="3"/>
                  </w:r>
                  <w:r w:rsidRPr="005268E7">
                    <w:rPr>
                      <w:rFonts w:cstheme="minorHAnsi"/>
                      <w:bCs/>
                      <w:color w:val="000000"/>
                    </w:rPr>
                    <w:t xml:space="preserve"> a/alebo vývoj poľnohospodárskych výrobkov</w:t>
                  </w:r>
                </w:p>
              </w:tc>
            </w:tr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</w:tcPr>
                <w:p w:rsidR="00573C58" w:rsidRDefault="00556114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1/PRV/2021 – A</w:t>
                  </w:r>
                  <w:r w:rsidR="008C2079">
                    <w:rPr>
                      <w:rFonts w:cs="Times New Roman"/>
                    </w:rPr>
                    <w:t xml:space="preserve">ktualizácia </w:t>
                  </w:r>
                  <w:r>
                    <w:rPr>
                      <w:rFonts w:cs="Times New Roman"/>
                    </w:rPr>
                    <w:t>č. 2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412F6A">
                    <w:rPr>
                      <w:rFonts w:cs="Times New Roman"/>
                      <w:b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:rsidR="00573C58" w:rsidRDefault="005A120E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echnológia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:rsidR="00573C58" w:rsidRDefault="00556114" w:rsidP="005A120E">
                  <w:pPr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</w:rPr>
                    <w:t xml:space="preserve">Obstaranie </w:t>
                  </w:r>
                  <w:r w:rsidR="005A120E">
                    <w:rPr>
                      <w:rFonts w:ascii="Times New Roman" w:hAnsi="Times New Roman" w:cs="Times New Roman"/>
                      <w:bCs/>
                      <w:i/>
                    </w:rPr>
                    <w:t>technológie na spracovanie a výrobu vína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4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:rsidR="00556114" w:rsidRDefault="00556114" w:rsidP="008C2079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Gabriel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Zsigmond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SHR GABRIEL ZSIGMOND, Hontianska 100/48</w:t>
                  </w:r>
                </w:p>
                <w:p w:rsidR="00556114" w:rsidRDefault="00556114" w:rsidP="008C2079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99128 Vinica</w:t>
                  </w:r>
                </w:p>
                <w:p w:rsidR="00573C58" w:rsidRDefault="008C2079" w:rsidP="008C2079">
                  <w:pPr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IČO </w:t>
                  </w:r>
                  <w:r w:rsidR="00556114">
                    <w:rPr>
                      <w:rFonts w:ascii="Times New Roman" w:hAnsi="Times New Roman" w:cs="Times New Roman"/>
                      <w:i/>
                      <w:iCs/>
                    </w:rPr>
                    <w:t xml:space="preserve"> 37 821 474</w:t>
                  </w:r>
                </w:p>
              </w:tc>
            </w:tr>
            <w:tr w:rsidR="00573C58" w:rsidRPr="005863CA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BF529E">
                    <w:rPr>
                      <w:rFonts w:cstheme="minorHAnsi"/>
                      <w:b/>
                      <w:iCs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:rsidR="00573C58" w:rsidRPr="005863CA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len v prípade, ak je pridelené)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>
                    <w:rPr>
                      <w:rFonts w:cstheme="minorHAnsi"/>
                      <w:b/>
                      <w:iCs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:rsidR="00573C58" w:rsidRPr="00556114" w:rsidRDefault="005A120E" w:rsidP="008C2079">
                  <w:pPr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20 785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2E0C4A">
                    <w:rPr>
                      <w:rFonts w:cstheme="minorHAnsi"/>
                      <w:b/>
                      <w:iCs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:rsidR="00573C58" w:rsidRDefault="00556114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Ing. Gabriel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Zsigmond</w:t>
                  </w:r>
                  <w:proofErr w:type="spellEnd"/>
                </w:p>
              </w:tc>
            </w:tr>
          </w:tbl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B5E95" w:rsidRPr="001B5E95" w:rsidTr="00573C58">
        <w:trPr>
          <w:trHeight w:val="450"/>
        </w:trPr>
        <w:tc>
          <w:tcPr>
            <w:tcW w:w="9072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2079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2079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2079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1B5E95" w:rsidRDefault="00573C5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YHODNOTENIE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RIESKUMU TRHU</w:t>
            </w:r>
          </w:p>
          <w:p w:rsidR="008C2079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2079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573C58">
        <w:trPr>
          <w:trHeight w:val="645"/>
        </w:trPr>
        <w:tc>
          <w:tcPr>
            <w:tcW w:w="45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dentifikačné údaje                                   OSLOVENÉHO DODÁVATEĽA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KLADY ZÍSKANÉ PRIESKUMOM</w:t>
            </w:r>
          </w:p>
        </w:tc>
      </w:tr>
      <w:tr w:rsidR="001B5E95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79" w:rsidRPr="000F7D08" w:rsidRDefault="001B5E95" w:rsidP="008C2079">
            <w:pPr>
              <w:spacing w:after="0" w:line="240" w:lineRule="auto"/>
              <w:rPr>
                <w:rFonts w:ascii="Calibri" w:eastAsia="Times New Roman" w:hAnsi="Calibri"/>
                <w:b/>
                <w:noProof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.</w:t>
            </w:r>
            <w:r w:rsidR="008C207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8C2079">
              <w:rPr>
                <w:rFonts w:ascii="Calibri" w:eastAsia="Times New Roman" w:hAnsi="Calibri"/>
                <w:b/>
                <w:noProof/>
                <w:lang w:eastAsia="sk-SK"/>
              </w:rPr>
              <w:t xml:space="preserve">QUATRO VINICA </w:t>
            </w:r>
            <w:r w:rsidR="008C2079" w:rsidRPr="000F7D08">
              <w:rPr>
                <w:rFonts w:ascii="Calibri" w:eastAsia="Times New Roman" w:hAnsi="Calibri"/>
                <w:b/>
                <w:noProof/>
                <w:lang w:eastAsia="sk-SK"/>
              </w:rPr>
              <w:t xml:space="preserve"> s.r.o.</w:t>
            </w:r>
          </w:p>
          <w:p w:rsidR="008C2079" w:rsidRDefault="008C2079" w:rsidP="008C2079">
            <w:pPr>
              <w:spacing w:after="0" w:line="240" w:lineRule="auto"/>
              <w:rPr>
                <w:rFonts w:ascii="Calibri" w:hAnsi="Calibri"/>
                <w:noProof/>
                <w:lang w:eastAsia="sk-SK"/>
              </w:rPr>
            </w:pPr>
            <w:r>
              <w:rPr>
                <w:rFonts w:ascii="Calibri" w:hAnsi="Calibri"/>
                <w:noProof/>
                <w:lang w:eastAsia="sk-SK"/>
              </w:rPr>
              <w:t>Adyho 242/6</w:t>
            </w:r>
          </w:p>
          <w:p w:rsidR="008C2079" w:rsidRPr="000F7D08" w:rsidRDefault="008C2079" w:rsidP="008C2079">
            <w:pPr>
              <w:spacing w:after="0" w:line="240" w:lineRule="auto"/>
              <w:rPr>
                <w:rFonts w:ascii="Calibri" w:hAnsi="Calibri"/>
                <w:noProof/>
                <w:lang w:eastAsia="sk-SK"/>
              </w:rPr>
            </w:pPr>
            <w:r>
              <w:rPr>
                <w:rFonts w:ascii="Calibri" w:hAnsi="Calibri"/>
                <w:noProof/>
                <w:lang w:eastAsia="sk-SK"/>
              </w:rPr>
              <w:t>991 28 Vinica</w:t>
            </w:r>
          </w:p>
          <w:p w:rsidR="001B5E95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F7D08">
              <w:rPr>
                <w:rFonts w:ascii="Calibri" w:eastAsia="Times New Roman" w:hAnsi="Calibri"/>
                <w:noProof/>
                <w:lang w:eastAsia="sk-SK"/>
              </w:rPr>
              <w:t xml:space="preserve">IČO: </w:t>
            </w:r>
            <w:r>
              <w:rPr>
                <w:rFonts w:ascii="Calibri" w:eastAsia="Times New Roman" w:hAnsi="Calibri"/>
                <w:noProof/>
                <w:lang w:eastAsia="sk-SK"/>
              </w:rPr>
              <w:t>36 032 90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</w:t>
            </w:r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SEPHINE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F015EA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 110 475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80095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79" w:rsidRDefault="001B5E95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.</w:t>
            </w:r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</w:t>
            </w:r>
            <w:proofErr w:type="spellStart"/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akra</w:t>
            </w:r>
            <w:proofErr w:type="spellEnd"/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Gold</w:t>
            </w:r>
            <w:proofErr w:type="spellEnd"/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,</w:t>
            </w:r>
            <w:r w:rsidR="008C207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, s.r.o.</w:t>
            </w:r>
          </w:p>
          <w:p w:rsidR="008C2079" w:rsidRDefault="00556114" w:rsidP="008C20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Záhradná 367/11</w:t>
            </w:r>
          </w:p>
          <w:p w:rsidR="008C2079" w:rsidRPr="000F7D08" w:rsidRDefault="00556114" w:rsidP="008C2079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991 26 Nenince</w:t>
            </w:r>
          </w:p>
          <w:p w:rsidR="001B5E95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noProof/>
                <w:lang w:eastAsia="sk-SK"/>
              </w:rPr>
              <w:t xml:space="preserve">IČO: </w:t>
            </w:r>
            <w:r w:rsidR="00556114">
              <w:rPr>
                <w:rFonts w:ascii="Times New Roman" w:eastAsia="Times New Roman" w:hAnsi="Times New Roman"/>
                <w:noProof/>
                <w:lang w:eastAsia="sk-SK"/>
              </w:rPr>
              <w:t>48 268 64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556114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r w:rsidR="008C2079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F015EA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 318 819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80095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</w:p>
        </w:tc>
      </w:tr>
      <w:tr w:rsidR="001B5E95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0E" w:rsidRDefault="005A120E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3. BVG, s.r.o.</w:t>
            </w:r>
          </w:p>
          <w:p w:rsidR="005A120E" w:rsidRDefault="005A120E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urbanova 2806</w:t>
            </w:r>
          </w:p>
          <w:p w:rsidR="005A120E" w:rsidRDefault="005A120E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24 01 Kysucké Nové Mesto</w:t>
            </w:r>
          </w:p>
          <w:p w:rsidR="001B5E95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7737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IČO: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="005A120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36 415 499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</w:t>
            </w:r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SEPHINE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F015EA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 112 460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80095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C80E1D" w:rsidP="00A55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  <w:t>...</w:t>
            </w:r>
            <w:r w:rsidR="00A5549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31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A55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  <w:r w:rsidR="00A5549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8009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</w:t>
            </w:r>
            <w:r w:rsidR="00F015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 180</w:t>
            </w:r>
            <w:r w:rsidR="000433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="00F015E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584</w:t>
            </w:r>
            <w:r w:rsidR="000433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,67</w:t>
            </w:r>
          </w:p>
        </w:tc>
      </w:tr>
      <w:tr w:rsidR="001B5E95" w:rsidRPr="001B5E95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7DC2" w:rsidRPr="001B5E95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DC2" w:rsidRPr="001B5E95" w:rsidRDefault="00967DC2" w:rsidP="0096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  <w:r w:rsidR="000433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</w:t>
            </w:r>
            <w:r w:rsidR="008009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0433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 416 701,60</w:t>
            </w:r>
          </w:p>
        </w:tc>
      </w:tr>
      <w:tr w:rsidR="001B5E95" w:rsidRPr="001B5E95" w:rsidTr="00573C58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:rsidTr="00573C58">
        <w:trPr>
          <w:trHeight w:val="420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 xml:space="preserve">Ako prijímateľ zákazky na dodanie tovaru, stavebných prác a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 xml:space="preserve">o stanovenia </w:t>
            </w:r>
            <w:r w:rsidRPr="000433F4">
              <w:rPr>
                <w:rFonts w:cs="Times New Roman"/>
                <w:sz w:val="24"/>
                <w:szCs w:val="24"/>
              </w:rPr>
              <w:t>PHZ</w:t>
            </w:r>
            <w:bookmarkStart w:id="0" w:name="_Hlk84870376"/>
            <w:r w:rsidR="000433F4">
              <w:rPr>
                <w:rFonts w:cs="Times New Roman"/>
                <w:strike/>
                <w:sz w:val="24"/>
                <w:szCs w:val="24"/>
              </w:rPr>
              <w:t xml:space="preserve"> </w:t>
            </w:r>
            <w:r w:rsidRPr="00A55497">
              <w:rPr>
                <w:rFonts w:cs="Times New Roman"/>
                <w:strike/>
                <w:sz w:val="24"/>
                <w:szCs w:val="24"/>
              </w:rPr>
              <w:t xml:space="preserve">poštou/osobne/cez </w:t>
            </w:r>
            <w:proofErr w:type="spellStart"/>
            <w:r w:rsidRPr="00A55497">
              <w:rPr>
                <w:rFonts w:cs="Times New Roman"/>
                <w:strike/>
                <w:sz w:val="24"/>
                <w:szCs w:val="24"/>
              </w:rPr>
              <w:t>e-slovensko</w:t>
            </w:r>
            <w:proofErr w:type="spellEnd"/>
            <w:r w:rsidRPr="00A55497">
              <w:rPr>
                <w:rFonts w:cs="Times New Roman"/>
                <w:strike/>
                <w:sz w:val="24"/>
                <w:szCs w:val="24"/>
              </w:rPr>
              <w:t>/cez ITMS2014+/</w:t>
            </w:r>
            <w:r>
              <w:rPr>
                <w:rFonts w:cs="Times New Roman"/>
                <w:sz w:val="24"/>
                <w:szCs w:val="24"/>
              </w:rPr>
              <w:t>ce</w:t>
            </w:r>
            <w:r w:rsidR="00335C37">
              <w:rPr>
                <w:rFonts w:cs="Times New Roman"/>
                <w:sz w:val="24"/>
                <w:szCs w:val="24"/>
              </w:rPr>
              <w:t>z elektronický obstarávací systé</w:t>
            </w:r>
            <w:r>
              <w:rPr>
                <w:rFonts w:cs="Times New Roman"/>
                <w:sz w:val="24"/>
                <w:szCs w:val="24"/>
              </w:rPr>
              <w:t>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6"/>
            </w:r>
          </w:p>
          <w:p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573C58" w:rsidRPr="004E6868" w:rsidRDefault="00573C58" w:rsidP="00573C5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0"/>
          <w:p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:rsidR="00573C58" w:rsidRPr="004E6868" w:rsidRDefault="00573C58" w:rsidP="00573C58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>predkladaná dokumentácia je pravdivá, úplná a kompletná a uvedené dokumenty sú totožné s or</w:t>
            </w:r>
            <w:r w:rsidR="00335C37">
              <w:rPr>
                <w:sz w:val="24"/>
                <w:szCs w:val="24"/>
              </w:rPr>
              <w:t>i</w:t>
            </w:r>
            <w:r w:rsidRPr="004E6868">
              <w:rPr>
                <w:sz w:val="24"/>
                <w:szCs w:val="24"/>
              </w:rPr>
              <w:t xml:space="preserve">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Pr="004E6868">
              <w:rPr>
                <w:sz w:val="24"/>
                <w:szCs w:val="24"/>
              </w:rPr>
              <w:t>;</w:t>
            </w:r>
          </w:p>
          <w:p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80095B" w:rsidRPr="001B5E95" w:rsidTr="00F740D3">
        <w:trPr>
          <w:trHeight w:val="439"/>
        </w:trPr>
        <w:tc>
          <w:tcPr>
            <w:tcW w:w="6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5B" w:rsidRDefault="0080095B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80095B" w:rsidRDefault="0080095B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80095B" w:rsidRPr="000433F4" w:rsidRDefault="0080095B" w:rsidP="001B5E9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0433F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Vo Vinici</w:t>
            </w:r>
            <w:r w:rsidR="000433F4" w:rsidRPr="000433F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,    </w:t>
            </w:r>
            <w:r w:rsidRPr="000433F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dňa     </w:t>
            </w:r>
            <w:r w:rsidR="000433F4" w:rsidRPr="000433F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25.4.2022</w:t>
            </w:r>
            <w:r w:rsidRPr="000433F4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                            </w:t>
            </w:r>
          </w:p>
        </w:tc>
        <w:tc>
          <w:tcPr>
            <w:tcW w:w="29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95B" w:rsidRPr="001B5E95" w:rsidRDefault="0080095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80095B" w:rsidRPr="001B5E95" w:rsidRDefault="0080095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80095B" w:rsidRPr="001B5E95" w:rsidRDefault="0080095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80095B" w:rsidRPr="001B5E95" w:rsidRDefault="00335C37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Ing. Gabri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sigmond</w:t>
            </w:r>
            <w:proofErr w:type="spellEnd"/>
            <w:r w:rsidR="0080095B"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5E95" w:rsidRPr="001B5E95" w:rsidTr="00573C58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96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dpis a pečiatka</w:t>
            </w:r>
            <w:r w:rsidR="00C80E1D" w:rsidRP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7"/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štatutárneho zástupcu</w:t>
            </w:r>
            <w:r w:rsidR="00C80E1D">
              <w:rPr>
                <w:rStyle w:val="Odkaznapoznmkupodiarou"/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footnoteReference w:id="8"/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***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ópia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:rsidR="002D5A82" w:rsidRDefault="002D5A82" w:rsidP="00967DC2">
      <w:pPr>
        <w:spacing w:after="0" w:line="240" w:lineRule="auto"/>
      </w:pPr>
    </w:p>
    <w:p w:rsidR="00967DC2" w:rsidRDefault="00C80E1D" w:rsidP="00967DC2">
      <w:pPr>
        <w:spacing w:after="0" w:line="240" w:lineRule="auto"/>
      </w:pPr>
      <w:r>
        <w:t>Prílohy:</w:t>
      </w:r>
    </w:p>
    <w:p w:rsidR="000433F4" w:rsidRDefault="000433F4" w:rsidP="00967DC2">
      <w:pPr>
        <w:spacing w:after="0" w:line="240" w:lineRule="auto"/>
      </w:pPr>
    </w:p>
    <w:p w:rsidR="000433F4" w:rsidRDefault="000433F4" w:rsidP="00967DC2">
      <w:pPr>
        <w:spacing w:after="0" w:line="240" w:lineRule="auto"/>
      </w:pPr>
    </w:p>
    <w:p w:rsidR="000433F4" w:rsidRDefault="000433F4" w:rsidP="00967DC2">
      <w:pPr>
        <w:spacing w:after="0" w:line="240" w:lineRule="auto"/>
      </w:pPr>
    </w:p>
    <w:tbl>
      <w:tblPr>
        <w:tblW w:w="9467" w:type="dxa"/>
        <w:tblCellMar>
          <w:left w:w="70" w:type="dxa"/>
          <w:right w:w="70" w:type="dxa"/>
        </w:tblCellMar>
        <w:tblLook w:val="04A0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C80E1D" w:rsidRPr="00484CDF" w:rsidTr="00573C58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:rsidTr="0032469A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9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C58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573C58" w:rsidRPr="00484CDF" w:rsidTr="0032469A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0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1"/>
            </w:r>
          </w:p>
        </w:tc>
      </w:tr>
      <w:tr w:rsidR="00573C58" w:rsidTr="00C42A9F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84CDF">
              <w:rPr>
                <w:rFonts w:eastAsia="Times New Roman" w:cs="Times New Roman"/>
                <w:color w:val="000000"/>
                <w:lang w:eastAsia="sk-SK"/>
              </w:rPr>
              <w:t>Plnomocenstv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4A669460D98348DCBE17A697652F5637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484CDF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484CDF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F904D12F656941568C31828E72CACB8E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484CDF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RPr="00D2009E" w:rsidTr="00FE607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2009E" w:rsidRDefault="00573C58" w:rsidP="0083754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 xml:space="preserve">Všetky </w:t>
            </w:r>
            <w:proofErr w:type="spellStart"/>
            <w:r>
              <w:rPr>
                <w:rFonts w:eastAsia="Times New Roman" w:cs="Times New Roman"/>
                <w:color w:val="000000"/>
                <w:lang w:eastAsia="sk-SK"/>
              </w:rPr>
              <w:t>dokladyz</w:t>
            </w:r>
            <w:proofErr w:type="spellEnd"/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2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577743473"/>
              <w:placeholder>
                <w:docPart w:val="473FD4F45D6F4B2F961D1D4A8762928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2009E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2009E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138CB5FCCD334EBEA9E8C4E66FC7106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2009E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Pr="00D2009E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D2009E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Tr="002016E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3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Tr="00DC322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4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</w:tbl>
    <w:p w:rsidR="00C80E1D" w:rsidRDefault="00C80E1D" w:rsidP="00967DC2">
      <w:pPr>
        <w:spacing w:after="0" w:line="240" w:lineRule="auto"/>
      </w:pPr>
    </w:p>
    <w:sectPr w:rsidR="00C80E1D" w:rsidSect="008440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2C0" w:rsidRDefault="004312C0" w:rsidP="00840B3F">
      <w:pPr>
        <w:spacing w:after="0" w:line="240" w:lineRule="auto"/>
      </w:pPr>
      <w:r>
        <w:separator/>
      </w:r>
    </w:p>
  </w:endnote>
  <w:endnote w:type="continuationSeparator" w:id="1">
    <w:p w:rsidR="004312C0" w:rsidRDefault="004312C0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EA0" w:rsidRDefault="00591EA0" w:rsidP="007C5478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2C0" w:rsidRDefault="004312C0" w:rsidP="00840B3F">
      <w:pPr>
        <w:spacing w:after="0" w:line="240" w:lineRule="auto"/>
      </w:pPr>
      <w:r>
        <w:separator/>
      </w:r>
    </w:p>
  </w:footnote>
  <w:footnote w:type="continuationSeparator" w:id="1">
    <w:p w:rsidR="004312C0" w:rsidRDefault="004312C0" w:rsidP="00840B3F">
      <w:pPr>
        <w:spacing w:after="0" w:line="240" w:lineRule="auto"/>
      </w:pPr>
      <w:r>
        <w:continuationSeparator/>
      </w:r>
    </w:p>
  </w:footnote>
  <w:footnote w:id="2">
    <w:p w:rsidR="008C2079" w:rsidRPr="00426212" w:rsidRDefault="008C2079" w:rsidP="008C2079">
      <w:pPr>
        <w:pStyle w:val="Textpoznmkypodiarou"/>
        <w:jc w:val="both"/>
        <w:rPr>
          <w:rFonts w:cstheme="minorHAnsi"/>
          <w:sz w:val="18"/>
        </w:rPr>
      </w:pPr>
    </w:p>
  </w:footnote>
  <w:footnote w:id="3">
    <w:p w:rsidR="008C2079" w:rsidRPr="00426212" w:rsidRDefault="008C2079" w:rsidP="008C2079">
      <w:pPr>
        <w:pStyle w:val="Textpoznmkypodiarou"/>
        <w:jc w:val="both"/>
        <w:rPr>
          <w:rFonts w:cstheme="minorHAnsi"/>
          <w:sz w:val="18"/>
        </w:rPr>
      </w:pPr>
    </w:p>
  </w:footnote>
  <w:footnote w:id="4">
    <w:p w:rsidR="00573C58" w:rsidRPr="00633096" w:rsidRDefault="008C2079" w:rsidP="00573C58">
      <w:pPr>
        <w:pStyle w:val="Textpoznmkypodiarou"/>
        <w:rPr>
          <w:lang w:val="en-GB"/>
        </w:rPr>
      </w:pPr>
      <w:r>
        <w:rPr>
          <w:vertAlign w:val="superscript"/>
        </w:rPr>
        <w:t>1</w:t>
      </w:r>
      <w:r w:rsidR="00573C5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="00573C58"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="00573C58"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="00573C58"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5">
    <w:p w:rsidR="00A55497" w:rsidRDefault="00A55497" w:rsidP="00C80E1D">
      <w:pPr>
        <w:pStyle w:val="Textpoznmkypodiarou"/>
      </w:pPr>
      <w:r>
        <w:rPr>
          <w:rStyle w:val="Odkaznapoznmkupodiarou"/>
        </w:rPr>
        <w:t>2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</w:t>
      </w:r>
    </w:p>
    <w:p w:rsidR="00C80E1D" w:rsidRDefault="00A55497" w:rsidP="00C80E1D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>
        <w:rPr>
          <w:rStyle w:val="Odkaznapoznmkupodiarou"/>
        </w:rPr>
        <w:t>3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  <w:p w:rsidR="00A55497" w:rsidRPr="00A55497" w:rsidRDefault="00A55497" w:rsidP="00C80E1D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sk-SK"/>
        </w:rPr>
        <w:t>4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</w:footnote>
  <w:footnote w:id="6">
    <w:p w:rsidR="00573C58" w:rsidRPr="00A0636A" w:rsidRDefault="008C2079" w:rsidP="00573C58">
      <w:pPr>
        <w:pStyle w:val="Textpoznmkypodiarou"/>
        <w:rPr>
          <w:lang w:val="en-GB"/>
        </w:rPr>
      </w:pPr>
      <w:r>
        <w:rPr>
          <w:rStyle w:val="Odkaznapoznmkupodiarou"/>
        </w:rPr>
        <w:t>5</w:t>
      </w:r>
      <w:r w:rsidR="00573C58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ehodiaceprečiarknuť</w:t>
      </w:r>
    </w:p>
  </w:footnote>
  <w:footnote w:id="7">
    <w:p w:rsidR="00C80E1D" w:rsidRPr="00C80E1D" w:rsidRDefault="008C2079" w:rsidP="00C80E1D">
      <w:pPr>
        <w:pStyle w:val="Textpoznmkypodiarou"/>
        <w:rPr>
          <w:lang w:val="en-GB"/>
        </w:rPr>
      </w:pPr>
      <w:r>
        <w:rPr>
          <w:rStyle w:val="Odkaznapoznmkupodiarou"/>
        </w:rPr>
        <w:t>6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</w:p>
  </w:footnote>
  <w:footnote w:id="8">
    <w:p w:rsidR="00C80E1D" w:rsidRPr="00C80E1D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7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resp. poverenej osoby vykonávaním PHZ, v takom prípade je potrebné priložiť kópiu notársky overeného </w:t>
      </w:r>
      <w:proofErr w:type="spellStart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lnomocenstva</w:t>
      </w:r>
      <w:proofErr w:type="spellEnd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V prípade, že sa uvedené doklady prekladajú do elektronického obstarávacieho systéme alebo ITMS2014+, prijímateľ vloží len </w:t>
      </w:r>
      <w:proofErr w:type="spellStart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lnomocenstva</w:t>
      </w:r>
      <w:proofErr w:type="spellEnd"/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tohto podpísaného dokumentu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originál uchová u seba pre potreby k nahliadnutiu/ resp. k predloženiu na základe požiadavky poskytovateľa.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V prípade poštového styku, prijímateľ predkladá dokument podpísaný štatutárnym zástupcom resp. pover</w:t>
      </w:r>
      <w:bookmarkStart w:id="1" w:name="_GoBack"/>
      <w:bookmarkEnd w:id="1"/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ou osobou.</w:t>
      </w:r>
    </w:p>
  </w:footnote>
  <w:footnote w:id="9">
    <w:p w:rsidR="003C52AF" w:rsidRPr="003C52AF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8</w:t>
      </w:r>
      <w:proofErr w:type="spellStart"/>
      <w:r w:rsidR="003C52AF" w:rsidRPr="007D00DB">
        <w:rPr>
          <w:lang w:val="en-GB"/>
        </w:rPr>
        <w:t>Vyberiepoložkuáno</w:t>
      </w:r>
      <w:proofErr w:type="spellEnd"/>
      <w:r w:rsidR="003C52AF" w:rsidRPr="007D00DB">
        <w:rPr>
          <w:lang w:val="en-GB"/>
        </w:rPr>
        <w:t>/</w:t>
      </w:r>
      <w:proofErr w:type="spellStart"/>
      <w:r w:rsidR="003C52AF" w:rsidRPr="007D00DB">
        <w:rPr>
          <w:lang w:val="en-GB"/>
        </w:rPr>
        <w:t>nie</w:t>
      </w:r>
      <w:proofErr w:type="spellEnd"/>
      <w:r w:rsidR="003C52AF" w:rsidRPr="007D00DB">
        <w:rPr>
          <w:lang w:val="en-GB"/>
        </w:rPr>
        <w:t>/</w:t>
      </w:r>
      <w:proofErr w:type="spellStart"/>
      <w:r w:rsidR="003C52AF" w:rsidRPr="007D00DB">
        <w:rPr>
          <w:lang w:val="en-GB"/>
        </w:rPr>
        <w:t>nie</w:t>
      </w:r>
      <w:proofErr w:type="spellEnd"/>
      <w:r w:rsidR="003C52AF" w:rsidRPr="007D00DB">
        <w:rPr>
          <w:lang w:val="en-GB"/>
        </w:rPr>
        <w:t xml:space="preserve"> je </w:t>
      </w:r>
      <w:proofErr w:type="spellStart"/>
      <w:r w:rsidR="003C52AF" w:rsidRPr="007D00DB">
        <w:rPr>
          <w:lang w:val="en-GB"/>
        </w:rPr>
        <w:t>potrebné</w:t>
      </w:r>
      <w:proofErr w:type="spellEnd"/>
    </w:p>
  </w:footnote>
  <w:footnote w:id="10">
    <w:p w:rsidR="00573C58" w:rsidRDefault="008C2079" w:rsidP="00C80E1D">
      <w:pPr>
        <w:pStyle w:val="Textpoznmkypodiarou"/>
      </w:pPr>
      <w:r>
        <w:rPr>
          <w:rStyle w:val="Odkaznapoznmkupodiarou"/>
        </w:rPr>
        <w:t>9</w:t>
      </w:r>
      <w:r w:rsidR="00573C58">
        <w:t>Resp. notársky overená kópia</w:t>
      </w:r>
    </w:p>
  </w:footnote>
  <w:footnote w:id="11">
    <w:p w:rsidR="00573C58" w:rsidRDefault="008C2079" w:rsidP="00C80E1D">
      <w:pPr>
        <w:pStyle w:val="Textpoznmkypodiarou"/>
      </w:pPr>
      <w:r>
        <w:rPr>
          <w:rStyle w:val="Odkaznapoznmkupodiarou"/>
        </w:rPr>
        <w:t>10</w:t>
      </w:r>
      <w:r w:rsidR="00573C58">
        <w:t xml:space="preserve"> Resp. notársky overená kópia</w:t>
      </w:r>
    </w:p>
  </w:footnote>
  <w:footnote w:id="12">
    <w:p w:rsidR="00573C58" w:rsidRDefault="008C2079" w:rsidP="00C80E1D">
      <w:pPr>
        <w:pStyle w:val="Textpoznmkypodiarou"/>
      </w:pPr>
      <w:r>
        <w:rPr>
          <w:vertAlign w:val="superscript"/>
        </w:rPr>
        <w:t>11</w:t>
      </w:r>
      <w:r w:rsidR="00573C58">
        <w:t>Ide o všetky dokumenty, ktoré boli podkladom pre vytvorenie PHZ, napr. oslovenia,  odpovede, zmluvy z CRZ, cenníky dodávateľov, rozpočet autorizovaného projektanta atď. Zároveň súčasťou príloh sú aj potvrdenia o doručení (v prípade e-mailovej a listinnej forme komunikácie), obálky (v prípade listinnej komunikácie)</w:t>
      </w:r>
    </w:p>
  </w:footnote>
  <w:footnote w:id="13">
    <w:p w:rsidR="006E483E" w:rsidRPr="006E483E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12</w:t>
      </w:r>
      <w:r w:rsidR="006E483E">
        <w:t xml:space="preserve"> Ak relevantné</w:t>
      </w:r>
    </w:p>
  </w:footnote>
  <w:footnote w:id="14">
    <w:p w:rsidR="006E483E" w:rsidRPr="006E483E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13</w:t>
      </w:r>
      <w:r w:rsidR="006E483E">
        <w:t>Ak relevant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:rsidR="001E7135" w:rsidRDefault="001E713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E95"/>
    <w:rsid w:val="00006F91"/>
    <w:rsid w:val="000433F4"/>
    <w:rsid w:val="00095119"/>
    <w:rsid w:val="000E421B"/>
    <w:rsid w:val="0016307B"/>
    <w:rsid w:val="0016750A"/>
    <w:rsid w:val="00196BF9"/>
    <w:rsid w:val="001B5E95"/>
    <w:rsid w:val="001E7135"/>
    <w:rsid w:val="00272E63"/>
    <w:rsid w:val="002D5A82"/>
    <w:rsid w:val="002F11DC"/>
    <w:rsid w:val="00335C37"/>
    <w:rsid w:val="003853E1"/>
    <w:rsid w:val="003C52AF"/>
    <w:rsid w:val="004144D7"/>
    <w:rsid w:val="004312C0"/>
    <w:rsid w:val="004A49B9"/>
    <w:rsid w:val="004D3838"/>
    <w:rsid w:val="00522976"/>
    <w:rsid w:val="00556114"/>
    <w:rsid w:val="00573C58"/>
    <w:rsid w:val="00591EA0"/>
    <w:rsid w:val="005A120E"/>
    <w:rsid w:val="005A18E7"/>
    <w:rsid w:val="006E483E"/>
    <w:rsid w:val="006F6B28"/>
    <w:rsid w:val="007C5478"/>
    <w:rsid w:val="007D00DB"/>
    <w:rsid w:val="0080095B"/>
    <w:rsid w:val="00840B3F"/>
    <w:rsid w:val="008440CC"/>
    <w:rsid w:val="00864260"/>
    <w:rsid w:val="008C2079"/>
    <w:rsid w:val="008D507E"/>
    <w:rsid w:val="00967DC2"/>
    <w:rsid w:val="00984B22"/>
    <w:rsid w:val="00984E64"/>
    <w:rsid w:val="00986429"/>
    <w:rsid w:val="009E5D06"/>
    <w:rsid w:val="00A16393"/>
    <w:rsid w:val="00A55497"/>
    <w:rsid w:val="00A74765"/>
    <w:rsid w:val="00AB3E31"/>
    <w:rsid w:val="00AC2557"/>
    <w:rsid w:val="00AE1E1F"/>
    <w:rsid w:val="00BA46EA"/>
    <w:rsid w:val="00BA7CC1"/>
    <w:rsid w:val="00BF5231"/>
    <w:rsid w:val="00C40295"/>
    <w:rsid w:val="00C80E1D"/>
    <w:rsid w:val="00CE4442"/>
    <w:rsid w:val="00CF4CD5"/>
    <w:rsid w:val="00D30623"/>
    <w:rsid w:val="00D745B2"/>
    <w:rsid w:val="00E47403"/>
    <w:rsid w:val="00E5705E"/>
    <w:rsid w:val="00EB0971"/>
    <w:rsid w:val="00F015EA"/>
    <w:rsid w:val="00F37E5B"/>
    <w:rsid w:val="00F8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40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,Ca"/>
    <w:basedOn w:val="Normlny"/>
    <w:link w:val="TextpoznmkypodiarouChar"/>
    <w:unhideWhenUsed/>
    <w:qFormat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a Char"/>
    <w:basedOn w:val="Predvolenpsmoodseku"/>
    <w:link w:val="Textpoznmkypodiarou"/>
    <w:qFormat/>
    <w:rsid w:val="00C80E1D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qFormat/>
    <w:rsid w:val="00C80E1D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qFormat/>
    <w:rsid w:val="008C2079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669460D98348DCBE17A697652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4A06-F814-485A-866D-92F35E84E6E4}"/>
      </w:docPartPr>
      <w:docPartBody>
        <w:p w:rsidR="00A512C7" w:rsidRDefault="00C0299A" w:rsidP="00C0299A">
          <w:pPr>
            <w:pStyle w:val="4A669460D98348DCBE17A697652F5637"/>
          </w:pPr>
          <w:r w:rsidRPr="00484CDF">
            <w:rPr>
              <w:rStyle w:val="Textzstupnhosymbolu"/>
            </w:rPr>
            <w:t>Vyberte položku.</w:t>
          </w:r>
        </w:p>
      </w:docPartBody>
    </w:docPart>
    <w:docPart>
      <w:docPartPr>
        <w:name w:val="F904D12F656941568C31828E72C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878F-590C-4E32-8810-03529828972B}"/>
      </w:docPartPr>
      <w:docPartBody>
        <w:p w:rsidR="00A512C7" w:rsidRDefault="00C0299A" w:rsidP="00C0299A">
          <w:pPr>
            <w:pStyle w:val="F904D12F656941568C31828E72CACB8E"/>
          </w:pPr>
          <w:r w:rsidRPr="00484CDF">
            <w:rPr>
              <w:rStyle w:val="Textzstupnhosymbolu"/>
            </w:rPr>
            <w:t>Vyberte položku.</w:t>
          </w:r>
        </w:p>
      </w:docPartBody>
    </w:docPart>
    <w:docPart>
      <w:docPartPr>
        <w:name w:val="473FD4F45D6F4B2F961D1D4A8762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1B9-ACCD-4887-A51D-A4CE5ECFCD6B}"/>
      </w:docPartPr>
      <w:docPartBody>
        <w:p w:rsidR="00A512C7" w:rsidRDefault="00C0299A" w:rsidP="00C0299A">
          <w:pPr>
            <w:pStyle w:val="473FD4F45D6F4B2F961D1D4A8762928B"/>
          </w:pPr>
          <w:r w:rsidRPr="00E7431D">
            <w:rPr>
              <w:rStyle w:val="Textzstupnhosymbolu"/>
            </w:rPr>
            <w:t>Vyberte položku.</w:t>
          </w:r>
        </w:p>
      </w:docPartBody>
    </w:docPart>
    <w:docPart>
      <w:docPartPr>
        <w:name w:val="138CB5FCCD334EBEA9E8C4E66FC7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DD4-14E4-435B-BE7E-4AECED166F33}"/>
      </w:docPartPr>
      <w:docPartBody>
        <w:p w:rsidR="00A512C7" w:rsidRDefault="00C0299A" w:rsidP="00C0299A">
          <w:pPr>
            <w:pStyle w:val="138CB5FCCD334EBEA9E8C4E66FC7106A"/>
          </w:pPr>
          <w:r w:rsidRPr="00E7431D">
            <w:rPr>
              <w:rStyle w:val="Textzstupnhosymbolu"/>
            </w:rPr>
            <w:t>Vyberte položku.</w:t>
          </w:r>
        </w:p>
      </w:docPartBody>
    </w:docPart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Textzstupnhosymbolu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Textzstupnhosymbolu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Textzstupnhosymbolu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C0299A"/>
    <w:rsid w:val="000A1E70"/>
    <w:rsid w:val="00160FDA"/>
    <w:rsid w:val="00196A88"/>
    <w:rsid w:val="002C3BDD"/>
    <w:rsid w:val="002F70AB"/>
    <w:rsid w:val="003679C9"/>
    <w:rsid w:val="003C3548"/>
    <w:rsid w:val="005800C7"/>
    <w:rsid w:val="00734B1C"/>
    <w:rsid w:val="00A512C7"/>
    <w:rsid w:val="00C0299A"/>
    <w:rsid w:val="00CD7F22"/>
    <w:rsid w:val="00F13AB1"/>
    <w:rsid w:val="00F97C00"/>
    <w:rsid w:val="00FA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7F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0299A"/>
    <w:rPr>
      <w:color w:val="808080"/>
    </w:rPr>
  </w:style>
  <w:style w:type="paragraph" w:customStyle="1" w:styleId="4A669460D98348DCBE17A697652F5637">
    <w:name w:val="4A669460D98348DCBE17A697652F5637"/>
    <w:rsid w:val="00C0299A"/>
  </w:style>
  <w:style w:type="paragraph" w:customStyle="1" w:styleId="F904D12F656941568C31828E72CACB8E">
    <w:name w:val="F904D12F656941568C31828E72CACB8E"/>
    <w:rsid w:val="00C0299A"/>
  </w:style>
  <w:style w:type="paragraph" w:customStyle="1" w:styleId="473FD4F45D6F4B2F961D1D4A8762928B">
    <w:name w:val="473FD4F45D6F4B2F961D1D4A8762928B"/>
    <w:rsid w:val="00C0299A"/>
  </w:style>
  <w:style w:type="paragraph" w:customStyle="1" w:styleId="138CB5FCCD334EBEA9E8C4E66FC7106A">
    <w:name w:val="138CB5FCCD334EBEA9E8C4E66FC7106A"/>
    <w:rsid w:val="00C0299A"/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7C38-3E5E-4557-93DE-3EFA25C9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Acer</cp:lastModifiedBy>
  <cp:revision>28</cp:revision>
  <cp:lastPrinted>2022-03-27T09:18:00Z</cp:lastPrinted>
  <dcterms:created xsi:type="dcterms:W3CDTF">2021-09-24T05:07:00Z</dcterms:created>
  <dcterms:modified xsi:type="dcterms:W3CDTF">2022-04-25T08:56:00Z</dcterms:modified>
</cp:coreProperties>
</file>